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35" w:rsidRPr="00213835" w:rsidRDefault="00AE7A9F" w:rsidP="00213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8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213835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2138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213835" w:rsidRPr="00213835" w:rsidRDefault="00213835" w:rsidP="002138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3835" w:rsidRPr="00213835" w:rsidRDefault="00213835" w:rsidP="0021383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>23 вересня 2020 року</w:t>
      </w: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213835">
        <w:rPr>
          <w:rFonts w:ascii="Times New Roman" w:hAnsi="Times New Roman" w:cs="Times New Roman"/>
          <w:bCs/>
          <w:sz w:val="26"/>
          <w:szCs w:val="26"/>
          <w:lang w:val="uk-UA"/>
        </w:rPr>
        <w:tab/>
        <w:t>№ 331</w:t>
      </w:r>
    </w:p>
    <w:p w:rsidR="00213835" w:rsidRPr="00213835" w:rsidRDefault="00213835" w:rsidP="00213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835" w:rsidRPr="00213835" w:rsidRDefault="009232B1" w:rsidP="00213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2B1">
        <w:rPr>
          <w:rFonts w:ascii="Times New Roman" w:hAnsi="Times New Roman" w:cs="Times New Roman"/>
          <w:noProof/>
          <w:sz w:val="28"/>
          <w:szCs w:val="28"/>
        </w:rPr>
        <w:pict>
          <v:line id="_x0000_s1143" style="position:absolute;left:0;text-align:left;z-index:251663360" from="207.35pt,2.85pt" to="207.35pt,9.65pt"/>
        </w:pict>
      </w:r>
      <w:r w:rsidRPr="009232B1">
        <w:rPr>
          <w:rFonts w:ascii="Times New Roman" w:hAnsi="Times New Roman" w:cs="Times New Roman"/>
          <w:noProof/>
          <w:sz w:val="28"/>
          <w:szCs w:val="28"/>
        </w:rPr>
        <w:pict>
          <v:line id="_x0000_s1141" style="position:absolute;left:0;text-align:left;z-index:251661312" from=".3pt,2.75pt" to="7.1pt,2.75pt"/>
        </w:pict>
      </w:r>
      <w:r w:rsidRPr="009232B1">
        <w:rPr>
          <w:rFonts w:ascii="Times New Roman" w:hAnsi="Times New Roman" w:cs="Times New Roman"/>
          <w:noProof/>
          <w:sz w:val="28"/>
          <w:szCs w:val="28"/>
        </w:rPr>
        <w:pict>
          <v:line id="_x0000_s1142" style="position:absolute;left:0;text-align:left;z-index:251662336" from="200.45pt,2.7pt" to="207.25pt,2.7pt"/>
        </w:pict>
      </w:r>
      <w:r w:rsidRPr="009232B1">
        <w:rPr>
          <w:rFonts w:ascii="Times New Roman" w:hAnsi="Times New Roman" w:cs="Times New Roman"/>
          <w:noProof/>
          <w:sz w:val="28"/>
          <w:szCs w:val="28"/>
        </w:rPr>
        <w:pict>
          <v:line id="_x0000_s1140" style="position:absolute;left:0;text-align:left;z-index:251660288" from=".3pt,2.85pt" to=".3pt,9.65pt"/>
        </w:pict>
      </w:r>
    </w:p>
    <w:p w:rsidR="0031011F" w:rsidRPr="001E065E" w:rsidRDefault="0031011F" w:rsidP="0031011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E065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 присвоєння поштової адреси</w:t>
      </w:r>
    </w:p>
    <w:p w:rsidR="0031011F" w:rsidRPr="001E065E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E065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об’єкту нерухомого майна на </w:t>
      </w:r>
    </w:p>
    <w:p w:rsidR="0031011F" w:rsidRPr="001E065E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E065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ул. </w:t>
      </w:r>
      <w:r w:rsidR="00D5060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  <w:r w:rsidRPr="001E065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 що належить</w:t>
      </w:r>
    </w:p>
    <w:p w:rsidR="0031011F" w:rsidRPr="001E065E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E065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гр. </w:t>
      </w:r>
      <w:r w:rsidR="00D5060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31011F" w:rsidRPr="0031011F" w:rsidRDefault="0031011F" w:rsidP="0031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011F" w:rsidRDefault="0031011F" w:rsidP="00310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1E0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ею 31 Закону України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Pr="0031011F">
        <w:t xml:space="preserve">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абінету Міністрів України від 27 березня 2019 року             № 367 "Деякі питання дерегуляції господарської діяльності"</w:t>
      </w:r>
      <w:r w:rsidR="001E06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виконавчого комітету міської ради від 27.08.2014 №194 «Про затвердження порядку присвоєння та зміни поштових адрес об’єктам нерухомого майна в м. Синельникове», розглянувши довідку Комунального підприємства "</w:t>
      </w:r>
      <w:proofErr w:type="spellStart"/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е</w:t>
      </w:r>
      <w:proofErr w:type="spellEnd"/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міське бюро технічної інвентаризації"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3.08.2020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79 та 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ина </w:t>
      </w:r>
      <w:r w:rsidR="00D5060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310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В:</w:t>
      </w:r>
    </w:p>
    <w:p w:rsidR="001E065E" w:rsidRPr="0031011F" w:rsidRDefault="001E065E" w:rsidP="00310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1011F" w:rsidRPr="0031011F" w:rsidRDefault="001E065E" w:rsidP="00B15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воїти поштову адресу: </w:t>
      </w:r>
      <w:r w:rsid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иці</w:t>
      </w:r>
      <w:r w:rsid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060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. Синельниковому - об’єкту нерухомого майна,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який складається з: А1 – житлового будинку,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-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аю, </w:t>
      </w:r>
      <w:r w:rsidR="00401D5A">
        <w:rPr>
          <w:rFonts w:ascii="Times New Roman" w:eastAsia="Times New Roman" w:hAnsi="Times New Roman" w:cs="Times New Roman"/>
          <w:sz w:val="28"/>
          <w:szCs w:val="28"/>
          <w:lang w:val="uk-UA"/>
        </w:rPr>
        <w:t>П-1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ребу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-1 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>літнього душу,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-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орожі, що належить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060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оцтвом </w:t>
      </w:r>
      <w:r w:rsidR="00401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аво власності на 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ухоме майно 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AF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060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157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</w:t>
      </w:r>
      <w:r w:rsidR="00D5060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D5060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1011F" w:rsidRPr="0031011F" w:rsidRDefault="001E065E" w:rsidP="00B15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по виконанню рішення доручити начальнику відділу архітекту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містобудування міської ради 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ремет С.С., контроль за виконанням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proofErr w:type="spellStart"/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="0031011F" w:rsidRPr="00310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Б.</w:t>
      </w:r>
    </w:p>
    <w:p w:rsidR="0031011F" w:rsidRPr="0031011F" w:rsidRDefault="0031011F" w:rsidP="00B1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011F" w:rsidRDefault="0031011F" w:rsidP="0031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7EF" w:rsidRDefault="00B157EF" w:rsidP="0031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7EF" w:rsidRPr="0031011F" w:rsidRDefault="00B157EF" w:rsidP="00310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065E" w:rsidRPr="001E065E" w:rsidRDefault="001E065E" w:rsidP="00213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65E">
        <w:rPr>
          <w:rFonts w:ascii="Times New Roman" w:hAnsi="Times New Roman" w:cs="Times New Roman"/>
          <w:sz w:val="28"/>
          <w:szCs w:val="28"/>
          <w:lang w:val="uk-UA"/>
        </w:rPr>
        <w:t>Виконувач обов’язків</w:t>
      </w:r>
    </w:p>
    <w:p w:rsidR="001E065E" w:rsidRPr="001E065E" w:rsidRDefault="001E065E" w:rsidP="00213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65E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6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В.Б.ЯКОВІН</w:t>
      </w:r>
    </w:p>
    <w:sectPr w:rsidR="001E065E" w:rsidRPr="001E065E" w:rsidSect="000576F6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1F"/>
    <w:rsid w:val="0013251E"/>
    <w:rsid w:val="001E065E"/>
    <w:rsid w:val="00213835"/>
    <w:rsid w:val="0031011F"/>
    <w:rsid w:val="00401D5A"/>
    <w:rsid w:val="00522104"/>
    <w:rsid w:val="009232B1"/>
    <w:rsid w:val="00932BED"/>
    <w:rsid w:val="00AE7A9F"/>
    <w:rsid w:val="00AF5C18"/>
    <w:rsid w:val="00B157EF"/>
    <w:rsid w:val="00B85C39"/>
    <w:rsid w:val="00D5060A"/>
    <w:rsid w:val="00F3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2BE0-D4F5-45C2-9C86-6052F53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9-23T12:58:00Z</cp:lastPrinted>
  <dcterms:created xsi:type="dcterms:W3CDTF">2020-08-17T11:52:00Z</dcterms:created>
  <dcterms:modified xsi:type="dcterms:W3CDTF">2020-09-24T13:52:00Z</dcterms:modified>
</cp:coreProperties>
</file>